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FA" w:rsidRPr="00B83029" w:rsidRDefault="006A6B11">
      <w:pPr>
        <w:pStyle w:val="Nadpis1"/>
        <w:spacing w:before="76"/>
        <w:ind w:left="1449"/>
        <w:rPr>
          <w:lang w:val="cs-CZ"/>
        </w:rPr>
      </w:pPr>
      <w:r w:rsidRPr="00B83029">
        <w:rPr>
          <w:color w:val="232021"/>
          <w:lang w:val="cs-CZ"/>
        </w:rPr>
        <w:t>ŽÁDOST O ZÁPIS DO ZVLÁŠTNÍHO SEZNAMU VOLIČŮ</w:t>
      </w:r>
    </w:p>
    <w:p w:rsidR="00165EFA" w:rsidRPr="00B83029" w:rsidRDefault="006A6B11">
      <w:pPr>
        <w:spacing w:line="275" w:lineRule="exact"/>
        <w:ind w:left="1447" w:right="1449"/>
        <w:jc w:val="center"/>
        <w:rPr>
          <w:b/>
          <w:sz w:val="24"/>
          <w:lang w:val="cs-CZ"/>
        </w:rPr>
      </w:pPr>
      <w:r w:rsidRPr="00B83029">
        <w:rPr>
          <w:b/>
          <w:color w:val="232021"/>
          <w:sz w:val="24"/>
          <w:lang w:val="cs-CZ"/>
        </w:rPr>
        <w:t>vedeného Generálním konzulátem ČR v Sydney v Austrálii</w:t>
      </w:r>
    </w:p>
    <w:p w:rsidR="00165EFA" w:rsidRPr="00B83029" w:rsidRDefault="00165EFA">
      <w:pPr>
        <w:pStyle w:val="Zkladntext"/>
        <w:spacing w:before="7"/>
        <w:rPr>
          <w:b/>
          <w:sz w:val="23"/>
          <w:lang w:val="cs-CZ"/>
        </w:rPr>
      </w:pPr>
    </w:p>
    <w:p w:rsidR="00165EFA" w:rsidRPr="00B83029" w:rsidRDefault="006A6B11">
      <w:pPr>
        <w:pStyle w:val="Zkladntext"/>
        <w:ind w:left="116"/>
        <w:rPr>
          <w:lang w:val="cs-CZ"/>
        </w:rPr>
      </w:pPr>
      <w:r w:rsidRPr="00B83029">
        <w:rPr>
          <w:color w:val="232021"/>
          <w:lang w:val="cs-CZ"/>
        </w:rPr>
        <w:t>Já, níže podepsaný/á, poskytuji následující údaje:</w:t>
      </w:r>
    </w:p>
    <w:p w:rsidR="00165EFA" w:rsidRPr="00B83029" w:rsidRDefault="006A6B11">
      <w:pPr>
        <w:spacing w:before="213"/>
        <w:ind w:left="116"/>
        <w:rPr>
          <w:b/>
          <w:sz w:val="20"/>
          <w:lang w:val="cs-CZ"/>
        </w:rPr>
      </w:pPr>
      <w:r w:rsidRPr="00B83029">
        <w:rPr>
          <w:b/>
          <w:color w:val="232021"/>
          <w:sz w:val="20"/>
          <w:lang w:val="cs-CZ"/>
        </w:rPr>
        <w:t>Základní informace</w:t>
      </w:r>
    </w:p>
    <w:p w:rsidR="00165EFA" w:rsidRPr="00B83029" w:rsidRDefault="00165EFA">
      <w:pPr>
        <w:pStyle w:val="Zkladntext"/>
        <w:spacing w:before="10"/>
        <w:rPr>
          <w:b/>
          <w:sz w:val="20"/>
          <w:lang w:val="cs-CZ"/>
        </w:rPr>
      </w:pPr>
    </w:p>
    <w:p w:rsidR="00165EFA" w:rsidRPr="00B83029" w:rsidRDefault="007A3E6F">
      <w:pPr>
        <w:ind w:left="116"/>
        <w:rPr>
          <w:sz w:val="20"/>
          <w:lang w:val="cs-CZ"/>
        </w:rPr>
      </w:pPr>
      <w:r w:rsidRPr="00B8302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0</wp:posOffset>
                </wp:positionV>
                <wp:extent cx="3550920" cy="2179320"/>
                <wp:effectExtent l="254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2021"/>
                                <w:left w:val="single" w:sz="4" w:space="0" w:color="232021"/>
                                <w:bottom w:val="single" w:sz="4" w:space="0" w:color="232021"/>
                                <w:right w:val="single" w:sz="4" w:space="0" w:color="232021"/>
                                <w:insideH w:val="single" w:sz="4" w:space="0" w:color="232021"/>
                                <w:insideV w:val="single" w:sz="4" w:space="0" w:color="232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165EFA">
                              <w:trPr>
                                <w:trHeight w:val="337"/>
                              </w:trPr>
                              <w:tc>
                                <w:tcPr>
                                  <w:tcW w:w="5578" w:type="dxa"/>
                                  <w:tcBorders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58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1186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1069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40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EFA" w:rsidRDefault="00165E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1.7pt;margin-top:0;width:279.6pt;height:171.6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09rgIAAKw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2021"/>
                          <w:left w:val="single" w:sz="4" w:space="0" w:color="232021"/>
                          <w:bottom w:val="single" w:sz="4" w:space="0" w:color="232021"/>
                          <w:right w:val="single" w:sz="4" w:space="0" w:color="232021"/>
                          <w:insideH w:val="single" w:sz="4" w:space="0" w:color="232021"/>
                          <w:insideV w:val="single" w:sz="4" w:space="0" w:color="232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165EFA">
                        <w:trPr>
                          <w:trHeight w:val="337"/>
                        </w:trPr>
                        <w:tc>
                          <w:tcPr>
                            <w:tcW w:w="5578" w:type="dxa"/>
                            <w:tcBorders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58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1186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1069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40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65EFA" w:rsidRDefault="00165E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B11" w:rsidRPr="00B83029">
        <w:rPr>
          <w:color w:val="232021"/>
          <w:sz w:val="20"/>
          <w:lang w:val="cs-CZ"/>
        </w:rPr>
        <w:t>Příjmení</w:t>
      </w:r>
    </w:p>
    <w:p w:rsidR="00165EFA" w:rsidRPr="00B83029" w:rsidRDefault="006A6B11">
      <w:pPr>
        <w:spacing w:before="154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Jméno, popř. jména</w:t>
      </w:r>
    </w:p>
    <w:p w:rsidR="00165EFA" w:rsidRPr="00B83029" w:rsidRDefault="006A6B11">
      <w:pPr>
        <w:spacing w:before="159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Trvalé bydliště mimo území ČR</w:t>
      </w: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0"/>
          <w:lang w:val="cs-CZ"/>
        </w:rPr>
      </w:pPr>
    </w:p>
    <w:p w:rsidR="00165EFA" w:rsidRPr="00B83029" w:rsidRDefault="006A6B11">
      <w:pPr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Místo trvalého pobytu na území ČR</w:t>
      </w: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spacing w:before="7"/>
        <w:rPr>
          <w:sz w:val="31"/>
          <w:lang w:val="cs-CZ"/>
        </w:rPr>
      </w:pPr>
    </w:p>
    <w:p w:rsidR="00165EFA" w:rsidRPr="00B83029" w:rsidRDefault="006A6B11">
      <w:pPr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Rodné číslo</w:t>
      </w:r>
    </w:p>
    <w:p w:rsidR="00165EFA" w:rsidRPr="00B83029" w:rsidRDefault="006A6B11">
      <w:pPr>
        <w:spacing w:before="154"/>
        <w:ind w:left="116"/>
        <w:rPr>
          <w:b/>
          <w:sz w:val="20"/>
          <w:lang w:val="cs-CZ"/>
        </w:rPr>
      </w:pPr>
      <w:r w:rsidRPr="00B83029">
        <w:rPr>
          <w:b/>
          <w:color w:val="232021"/>
          <w:sz w:val="20"/>
          <w:lang w:val="cs-CZ"/>
        </w:rPr>
        <w:t>V případě, že neznáte své rodné číslo, vyplňte i následující údaje</w:t>
      </w:r>
    </w:p>
    <w:p w:rsidR="00165EFA" w:rsidRPr="00B83029" w:rsidRDefault="007A3E6F">
      <w:pPr>
        <w:spacing w:before="49"/>
        <w:ind w:left="116"/>
        <w:rPr>
          <w:sz w:val="20"/>
          <w:lang w:val="cs-CZ"/>
        </w:rPr>
      </w:pPr>
      <w:r w:rsidRPr="00B8302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31115</wp:posOffset>
                </wp:positionV>
                <wp:extent cx="3548380" cy="944880"/>
                <wp:effectExtent l="2540" t="12065" r="1905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8380" cy="944880"/>
                          <a:chOff x="4834" y="49"/>
                          <a:chExt cx="5588" cy="1488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43" y="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6"/>
                        <wps:cNvCnPr/>
                        <wps:spPr bwMode="auto">
                          <a:xfrm>
                            <a:off x="4853" y="53"/>
                            <a:ext cx="55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/>
                        <wps:spPr bwMode="auto">
                          <a:xfrm>
                            <a:off x="4838" y="49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/>
                        <wps:spPr bwMode="auto">
                          <a:xfrm>
                            <a:off x="10416" y="49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43" y="5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2"/>
                        <wps:cNvCnPr/>
                        <wps:spPr bwMode="auto">
                          <a:xfrm>
                            <a:off x="4853" y="524"/>
                            <a:ext cx="55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43" y="57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0"/>
                        <wps:cNvSpPr>
                          <a:spLocks/>
                        </wps:cNvSpPr>
                        <wps:spPr bwMode="auto">
                          <a:xfrm>
                            <a:off x="4852" y="581"/>
                            <a:ext cx="5559" cy="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5559"/>
                              <a:gd name="T2" fmla="+- 0 7354 4853"/>
                              <a:gd name="T3" fmla="*/ T2 w 5559"/>
                              <a:gd name="T4" fmla="+- 0 9024 4853"/>
                              <a:gd name="T5" fmla="*/ T4 w 5559"/>
                              <a:gd name="T6" fmla="+- 0 10411 4853"/>
                              <a:gd name="T7" fmla="*/ T6 w 5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59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5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4838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7358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9019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0416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43" y="102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4852" y="1027"/>
                            <a:ext cx="5559" cy="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5559"/>
                              <a:gd name="T2" fmla="+- 0 7354 4853"/>
                              <a:gd name="T3" fmla="*/ T2 w 5559"/>
                              <a:gd name="T4" fmla="+- 0 9024 4853"/>
                              <a:gd name="T5" fmla="*/ T4 w 5559"/>
                              <a:gd name="T6" fmla="+- 0 10411 4853"/>
                              <a:gd name="T7" fmla="*/ T6 w 5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59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5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3" y="10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2"/>
                        <wps:cNvSpPr>
                          <a:spLocks/>
                        </wps:cNvSpPr>
                        <wps:spPr bwMode="auto">
                          <a:xfrm>
                            <a:off x="4852" y="1085"/>
                            <a:ext cx="5559" cy="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5559"/>
                              <a:gd name="T2" fmla="+- 0 7354 4853"/>
                              <a:gd name="T3" fmla="*/ T2 w 5559"/>
                              <a:gd name="T4" fmla="+- 0 9024 4853"/>
                              <a:gd name="T5" fmla="*/ T4 w 5559"/>
                              <a:gd name="T6" fmla="+- 0 10411 4853"/>
                              <a:gd name="T7" fmla="*/ T6 w 5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59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5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4838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4843" y="1532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7358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"/>
                        <wps:cNvCnPr/>
                        <wps:spPr bwMode="auto">
                          <a:xfrm>
                            <a:off x="9019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9024" y="1532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0416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48"/>
                            <a:ext cx="5588" cy="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FA" w:rsidRDefault="00165EFA"/>
                            <w:p w:rsidR="00165EFA" w:rsidRDefault="00165EFA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:rsidR="00165EFA" w:rsidRDefault="006A6B11">
                              <w:pPr>
                                <w:ind w:left="2846" w:right="208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2021"/>
                                  <w:sz w:val="20"/>
                                </w:rPr>
                                <w:t>Pohlaví</w:t>
                              </w:r>
                            </w:p>
                            <w:p w:rsidR="00165EFA" w:rsidRDefault="00165EFA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:rsidR="00165EFA" w:rsidRDefault="006A6B11">
                              <w:pPr>
                                <w:ind w:left="28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2021"/>
                                  <w:sz w:val="20"/>
                                </w:rPr>
                                <w:t>Stát 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241.7pt;margin-top:2.45pt;width:279.4pt;height:74.4pt;z-index:1048;mso-position-horizontal-relative:page" coordorigin="4834,49" coordsize="558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">
                <v:rect id="Rectangle 27" o:spid="_x0000_s1028" style="position:absolute;left:4843;top: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" fillcolor="#232021" stroked="f"/>
                <v:line id="Line 26" o:spid="_x0000_s1029" style="position:absolute;visibility:visible;mso-wrap-style:square" from="4853,53" to="1041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" strokecolor="#232021" strokeweight=".48pt"/>
                <v:line id="Line 25" o:spid="_x0000_s1030" style="position:absolute;visibility:visible;mso-wrap-style:square" from="4838,49" to="483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" strokecolor="#232021" strokeweight=".48pt"/>
                <v:line id="Line 24" o:spid="_x0000_s1031" style="position:absolute;visibility:visible;mso-wrap-style:square" from="10416,49" to="10416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" strokecolor="#232021" strokeweight=".48pt"/>
                <v:rect id="Rectangle 23" o:spid="_x0000_s1032" style="position:absolute;left:4843;top:51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" fillcolor="#232021" stroked="f"/>
                <v:line id="Line 22" o:spid="_x0000_s1033" style="position:absolute;visibility:visible;mso-wrap-style:square" from="4853,524" to="10411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" strokecolor="#232021" strokeweight=".48pt"/>
                <v:rect id="Rectangle 21" o:spid="_x0000_s1034" style="position:absolute;left:4843;top:57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" fillcolor="#232021" stroked="f"/>
                <v:shape id="AutoShape 20" o:spid="_x0000_s1035" style="position:absolute;left:4852;top:58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" path="m,l2501,m4171,l5558,e" filled="f" strokecolor="#232021" strokeweight=".48pt">
                  <v:path arrowok="t" o:connecttype="custom" o:connectlocs="0,0;2501,0;4171,0;5558,0" o:connectangles="0,0,0,0"/>
                </v:shape>
                <v:line id="Line 19" o:spid="_x0000_s1036" style="position:absolute;visibility:visible;mso-wrap-style:square" from="4838,577" to="4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" strokecolor="#232021" strokeweight=".48pt"/>
                <v:line id="Line 18" o:spid="_x0000_s1037" style="position:absolute;visibility:visible;mso-wrap-style:square" from="7358,577" to="735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" strokecolor="#232021" strokeweight=".48pt"/>
                <v:line id="Line 17" o:spid="_x0000_s1038" style="position:absolute;visibility:visible;mso-wrap-style:square" from="9019,577" to="9019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" strokecolor="#232021" strokeweight=".48pt"/>
                <v:line id="Line 16" o:spid="_x0000_s1039" style="position:absolute;visibility:visible;mso-wrap-style:square" from="10416,577" to="10416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" strokecolor="#232021" strokeweight=".48pt"/>
                <v:rect id="Rectangle 15" o:spid="_x0000_s1040" style="position:absolute;left:4843;top:102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" fillcolor="#232021" stroked="f"/>
                <v:shape id="AutoShape 14" o:spid="_x0000_s1041" style="position:absolute;left:4852;top:1027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" path="m,l2501,m4171,l5558,e" filled="f" strokecolor="#232021" strokeweight=".48pt">
                  <v:path arrowok="t" o:connecttype="custom" o:connectlocs="0,0;2501,0;4171,0;5558,0" o:connectangles="0,0,0,0"/>
                </v:shape>
                <v:rect id="Rectangle 13" o:spid="_x0000_s1042" style="position:absolute;left:4843;top:10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" fillcolor="#232021" stroked="f"/>
                <v:shape id="AutoShape 12" o:spid="_x0000_s1043" style="position:absolute;left:4852;top:1085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" path="m,l2501,m4171,l5558,e" filled="f" strokecolor="#232021" strokeweight=".48pt">
                  <v:path arrowok="t" o:connecttype="custom" o:connectlocs="0,0;2501,0;4171,0;5558,0" o:connectangles="0,0,0,0"/>
                </v:shape>
                <v:line id="Line 11" o:spid="_x0000_s1044" style="position:absolute;visibility:visible;mso-wrap-style:square" from="4838,1081" to="4838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" strokecolor="#232021" strokeweight=".48pt"/>
                <v:line id="Line 10" o:spid="_x0000_s1045" style="position:absolute;visibility:visible;mso-wrap-style:square" from="4843,1532" to="7354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" strokecolor="#232021" strokeweight=".48pt"/>
                <v:line id="Line 9" o:spid="_x0000_s1046" style="position:absolute;visibility:visible;mso-wrap-style:square" from="7358,1081" to="7358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" strokecolor="#232021" strokeweight=".48pt"/>
                <v:line id="Line 8" o:spid="_x0000_s1047" style="position:absolute;visibility:visible;mso-wrap-style:square" from="9019,1081" to="9019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" strokecolor="#232021" strokeweight=".48pt"/>
                <v:line id="Line 7" o:spid="_x0000_s1048" style="position:absolute;visibility:visible;mso-wrap-style:square" from="9024,1532" to="10411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" strokecolor="#232021" strokeweight=".48pt"/>
                <v:line id="Line 6" o:spid="_x0000_s1049" style="position:absolute;visibility:visible;mso-wrap-style:square" from="10416,1081" to="10416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" strokecolor="#232021" strokeweight=".48pt"/>
                <v:shape id="Text Box 5" o:spid="_x0000_s1050" type="#_x0000_t202" style="position:absolute;left:4833;top:48;width:5588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65EFA" w:rsidRDefault="00165EFA"/>
                      <w:p w:rsidR="00165EFA" w:rsidRDefault="00165EFA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165EFA" w:rsidRDefault="006A6B11">
                        <w:pPr>
                          <w:ind w:left="2846" w:right="20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2021"/>
                            <w:sz w:val="20"/>
                          </w:rPr>
                          <w:t>Pohlaví</w:t>
                        </w:r>
                      </w:p>
                      <w:p w:rsidR="00165EFA" w:rsidRDefault="00165EFA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:rsidR="00165EFA" w:rsidRDefault="006A6B11">
                        <w:pPr>
                          <w:ind w:left="2865"/>
                          <w:rPr>
                            <w:sz w:val="20"/>
                          </w:rPr>
                        </w:pPr>
                        <w:r>
                          <w:rPr>
                            <w:color w:val="232021"/>
                            <w:sz w:val="20"/>
                          </w:rPr>
                          <w:t>Stát narozen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6B11" w:rsidRPr="00B83029">
        <w:rPr>
          <w:color w:val="232021"/>
          <w:sz w:val="20"/>
          <w:lang w:val="cs-CZ"/>
        </w:rPr>
        <w:t>Rodné příjmení</w:t>
      </w:r>
    </w:p>
    <w:p w:rsidR="00165EFA" w:rsidRPr="00B83029" w:rsidRDefault="00165EFA">
      <w:pPr>
        <w:pStyle w:val="Zkladntext"/>
        <w:spacing w:before="9"/>
        <w:rPr>
          <w:sz w:val="17"/>
          <w:lang w:val="cs-CZ"/>
        </w:rPr>
      </w:pPr>
    </w:p>
    <w:p w:rsidR="00165EFA" w:rsidRPr="00B83029" w:rsidRDefault="006A6B11">
      <w:pPr>
        <w:spacing w:before="93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Datum narození</w:t>
      </w:r>
    </w:p>
    <w:p w:rsidR="00165EFA" w:rsidRPr="00B83029" w:rsidRDefault="00165EFA">
      <w:pPr>
        <w:pStyle w:val="Zkladntext"/>
        <w:spacing w:before="8"/>
        <w:rPr>
          <w:sz w:val="15"/>
          <w:lang w:val="cs-CZ"/>
        </w:rPr>
      </w:pPr>
    </w:p>
    <w:p w:rsidR="00165EFA" w:rsidRPr="00B83029" w:rsidRDefault="006A6B11">
      <w:pPr>
        <w:spacing w:before="94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Místo narození</w:t>
      </w:r>
    </w:p>
    <w:p w:rsidR="00165EFA" w:rsidRPr="00B83029" w:rsidRDefault="00165EFA">
      <w:pPr>
        <w:pStyle w:val="Zkladntext"/>
        <w:spacing w:before="1"/>
        <w:rPr>
          <w:sz w:val="11"/>
          <w:lang w:val="cs-CZ"/>
        </w:rPr>
      </w:pPr>
    </w:p>
    <w:p w:rsidR="00165EFA" w:rsidRPr="00B83029" w:rsidRDefault="006A6B11">
      <w:pPr>
        <w:spacing w:before="93"/>
        <w:ind w:left="116"/>
        <w:rPr>
          <w:b/>
          <w:sz w:val="20"/>
          <w:lang w:val="cs-CZ"/>
        </w:rPr>
      </w:pPr>
      <w:r w:rsidRPr="00B83029">
        <w:rPr>
          <w:b/>
          <w:color w:val="232021"/>
          <w:sz w:val="20"/>
          <w:lang w:val="cs-CZ"/>
        </w:rPr>
        <w:t>Kontaktní informace</w:t>
      </w:r>
    </w:p>
    <w:p w:rsidR="00165EFA" w:rsidRPr="00B83029" w:rsidRDefault="007A3E6F">
      <w:pPr>
        <w:spacing w:before="121" w:line="405" w:lineRule="auto"/>
        <w:ind w:left="116" w:right="8562"/>
        <w:rPr>
          <w:sz w:val="20"/>
          <w:lang w:val="cs-CZ"/>
        </w:rPr>
      </w:pPr>
      <w:r w:rsidRPr="00B8302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76835</wp:posOffset>
                </wp:positionV>
                <wp:extent cx="3550920" cy="463550"/>
                <wp:effectExtent l="2540" t="635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2021"/>
                                <w:left w:val="single" w:sz="4" w:space="0" w:color="232021"/>
                                <w:bottom w:val="single" w:sz="4" w:space="0" w:color="232021"/>
                                <w:right w:val="single" w:sz="4" w:space="0" w:color="232021"/>
                                <w:insideH w:val="single" w:sz="4" w:space="0" w:color="232021"/>
                                <w:insideV w:val="single" w:sz="4" w:space="0" w:color="232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165EFA">
                              <w:trPr>
                                <w:trHeight w:val="337"/>
                              </w:trPr>
                              <w:tc>
                                <w:tcPr>
                                  <w:tcW w:w="5578" w:type="dxa"/>
                                  <w:tcBorders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42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EFA" w:rsidRDefault="00165E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241.7pt;margin-top:6.05pt;width:279.6pt;height:36.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kBrg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2021"/>
                          <w:left w:val="single" w:sz="4" w:space="0" w:color="232021"/>
                          <w:bottom w:val="single" w:sz="4" w:space="0" w:color="232021"/>
                          <w:right w:val="single" w:sz="4" w:space="0" w:color="232021"/>
                          <w:insideH w:val="single" w:sz="4" w:space="0" w:color="232021"/>
                          <w:insideV w:val="single" w:sz="4" w:space="0" w:color="232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165EFA">
                        <w:trPr>
                          <w:trHeight w:val="337"/>
                        </w:trPr>
                        <w:tc>
                          <w:tcPr>
                            <w:tcW w:w="5578" w:type="dxa"/>
                            <w:tcBorders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42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65EFA" w:rsidRDefault="00165E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B11" w:rsidRPr="00B83029">
        <w:rPr>
          <w:color w:val="232021"/>
          <w:sz w:val="20"/>
          <w:lang w:val="cs-CZ"/>
        </w:rPr>
        <w:t>Telefon E-mail</w:t>
      </w:r>
    </w:p>
    <w:p w:rsidR="00165EFA" w:rsidRDefault="007A3E6F">
      <w:pPr>
        <w:spacing w:line="159" w:lineRule="exact"/>
        <w:ind w:left="116"/>
        <w:rPr>
          <w:b/>
          <w:color w:val="232021"/>
          <w:sz w:val="18"/>
          <w:lang w:val="cs-CZ"/>
        </w:rPr>
      </w:pPr>
      <w:r w:rsidRPr="00B8302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100330</wp:posOffset>
                </wp:positionV>
                <wp:extent cx="3550920" cy="95758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2021"/>
                                <w:left w:val="single" w:sz="4" w:space="0" w:color="232021"/>
                                <w:bottom w:val="single" w:sz="4" w:space="0" w:color="232021"/>
                                <w:right w:val="single" w:sz="4" w:space="0" w:color="232021"/>
                                <w:insideH w:val="single" w:sz="4" w:space="0" w:color="232021"/>
                                <w:insideV w:val="single" w:sz="4" w:space="0" w:color="232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165EFA">
                              <w:trPr>
                                <w:trHeight w:val="340"/>
                              </w:trPr>
                              <w:tc>
                                <w:tcPr>
                                  <w:tcW w:w="5578" w:type="dxa"/>
                                  <w:tcBorders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56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58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42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EFA" w:rsidRDefault="00165E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left:0;text-align:left;margin-left:241.7pt;margin-top:7.9pt;width:279.6pt;height:75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6HsQ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2021"/>
                          <w:left w:val="single" w:sz="4" w:space="0" w:color="232021"/>
                          <w:bottom w:val="single" w:sz="4" w:space="0" w:color="232021"/>
                          <w:right w:val="single" w:sz="4" w:space="0" w:color="232021"/>
                          <w:insideH w:val="single" w:sz="4" w:space="0" w:color="232021"/>
                          <w:insideV w:val="single" w:sz="4" w:space="0" w:color="232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165EFA">
                        <w:trPr>
                          <w:trHeight w:val="340"/>
                        </w:trPr>
                        <w:tc>
                          <w:tcPr>
                            <w:tcW w:w="5578" w:type="dxa"/>
                            <w:tcBorders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56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58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42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65EFA" w:rsidRDefault="00165E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B11" w:rsidRPr="00B83029">
        <w:rPr>
          <w:b/>
          <w:color w:val="232021"/>
          <w:sz w:val="18"/>
          <w:lang w:val="cs-CZ"/>
        </w:rPr>
        <w:t>Kontaktní adresa (v případě, že je odlišná od místa trvalého pobytu)</w:t>
      </w:r>
    </w:p>
    <w:p w:rsidR="00B83029" w:rsidRPr="00B83029" w:rsidRDefault="00B83029">
      <w:pPr>
        <w:spacing w:line="159" w:lineRule="exact"/>
        <w:ind w:left="116"/>
        <w:rPr>
          <w:b/>
          <w:sz w:val="18"/>
          <w:lang w:val="cs-CZ"/>
        </w:rPr>
      </w:pPr>
    </w:p>
    <w:p w:rsidR="00B83029" w:rsidRDefault="00B83029">
      <w:pPr>
        <w:spacing w:line="405" w:lineRule="auto"/>
        <w:ind w:left="116" w:right="7069"/>
        <w:rPr>
          <w:color w:val="232021"/>
          <w:sz w:val="20"/>
          <w:lang w:val="cs-CZ"/>
        </w:rPr>
      </w:pPr>
      <w:r w:rsidRPr="00B83029">
        <w:rPr>
          <w:color w:val="232021"/>
          <w:sz w:val="20"/>
          <w:lang w:val="cs-CZ"/>
        </w:rPr>
        <w:t>U</w:t>
      </w:r>
      <w:r w:rsidR="006A6B11" w:rsidRPr="00B83029">
        <w:rPr>
          <w:color w:val="232021"/>
          <w:sz w:val="20"/>
          <w:lang w:val="cs-CZ"/>
        </w:rPr>
        <w:t>lice</w:t>
      </w:r>
      <w:r>
        <w:rPr>
          <w:color w:val="232021"/>
          <w:sz w:val="20"/>
          <w:lang w:val="cs-CZ"/>
        </w:rPr>
        <w:t>, číslo</w:t>
      </w:r>
    </w:p>
    <w:p w:rsidR="00165EFA" w:rsidRPr="00B83029" w:rsidRDefault="006A6B11" w:rsidP="00B83029">
      <w:pPr>
        <w:spacing w:line="405" w:lineRule="auto"/>
        <w:ind w:right="7069" w:firstLine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Město</w:t>
      </w:r>
    </w:p>
    <w:p w:rsidR="00165EFA" w:rsidRPr="00B83029" w:rsidRDefault="006A6B11">
      <w:pPr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PSČ</w:t>
      </w:r>
    </w:p>
    <w:p w:rsidR="00165EFA" w:rsidRPr="00B83029" w:rsidRDefault="006A6B11">
      <w:pPr>
        <w:spacing w:before="154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Stát</w:t>
      </w:r>
    </w:p>
    <w:p w:rsidR="00165EFA" w:rsidRPr="00B83029" w:rsidRDefault="00165EFA">
      <w:pPr>
        <w:pStyle w:val="Zkladntext"/>
        <w:spacing w:before="5"/>
        <w:rPr>
          <w:sz w:val="27"/>
          <w:lang w:val="cs-CZ"/>
        </w:rPr>
      </w:pPr>
    </w:p>
    <w:p w:rsidR="00165EFA" w:rsidRPr="00B83029" w:rsidRDefault="006A6B11">
      <w:pPr>
        <w:pStyle w:val="Zkladntext"/>
        <w:spacing w:line="237" w:lineRule="auto"/>
        <w:ind w:left="116"/>
        <w:rPr>
          <w:lang w:val="cs-CZ"/>
        </w:rPr>
      </w:pPr>
      <w:r w:rsidRPr="00B83029">
        <w:rPr>
          <w:color w:val="232021"/>
          <w:lang w:val="cs-CZ"/>
        </w:rPr>
        <w:t>a projevuji tímto vůli být zapsán/a do zvláštního seznamu voličů vedeného Generálním konzulátem České republiky v Sydney v Austrálii.</w:t>
      </w:r>
    </w:p>
    <w:p w:rsidR="00165EFA" w:rsidRPr="00B83029" w:rsidRDefault="00165EFA">
      <w:pPr>
        <w:pStyle w:val="Zkladntext"/>
        <w:spacing w:before="1"/>
        <w:rPr>
          <w:lang w:val="cs-CZ"/>
        </w:rPr>
      </w:pPr>
    </w:p>
    <w:p w:rsidR="00165EFA" w:rsidRPr="00B83029" w:rsidRDefault="006A6B11">
      <w:pPr>
        <w:pStyle w:val="Zkladntext"/>
        <w:spacing w:line="242" w:lineRule="auto"/>
        <w:ind w:left="116"/>
        <w:rPr>
          <w:lang w:val="cs-CZ"/>
        </w:rPr>
      </w:pPr>
      <w:r w:rsidRPr="00B83029">
        <w:rPr>
          <w:color w:val="232021"/>
          <w:lang w:val="cs-CZ"/>
        </w:rPr>
        <w:t>Současně souhlasím s pořízením fotokopie osobních a dalších dokladů pro účely zápisu do zvláštního seznamu voličů.</w:t>
      </w:r>
    </w:p>
    <w:p w:rsidR="00165EFA" w:rsidRPr="00B83029" w:rsidRDefault="00165EFA">
      <w:pPr>
        <w:pStyle w:val="Zkladntext"/>
        <w:rPr>
          <w:sz w:val="26"/>
          <w:lang w:val="cs-CZ"/>
        </w:rPr>
      </w:pPr>
    </w:p>
    <w:p w:rsidR="00165EFA" w:rsidRPr="00B83029" w:rsidRDefault="00165EFA">
      <w:pPr>
        <w:pStyle w:val="Zkladntext"/>
        <w:spacing w:before="5"/>
        <w:rPr>
          <w:sz w:val="29"/>
          <w:lang w:val="cs-CZ"/>
        </w:rPr>
      </w:pPr>
    </w:p>
    <w:p w:rsidR="00165EFA" w:rsidRPr="00B83029" w:rsidRDefault="00165EF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B83029" w:rsidRDefault="00EB47AA" w:rsidP="00EB47AA">
      <w:pPr>
        <w:pStyle w:val="Zkladntext"/>
        <w:tabs>
          <w:tab w:val="left" w:pos="5314"/>
        </w:tabs>
        <w:ind w:left="116"/>
        <w:rPr>
          <w:lang w:val="cs-CZ"/>
        </w:rPr>
      </w:pPr>
      <w:r w:rsidRPr="00B83029">
        <w:rPr>
          <w:color w:val="232021"/>
          <w:lang w:val="cs-CZ"/>
        </w:rPr>
        <w:t>V …………………….</w:t>
      </w:r>
      <w:r w:rsidRPr="00B83029">
        <w:rPr>
          <w:color w:val="232021"/>
          <w:spacing w:val="3"/>
          <w:lang w:val="cs-CZ"/>
        </w:rPr>
        <w:t xml:space="preserve"> </w:t>
      </w:r>
      <w:r w:rsidRPr="00B83029">
        <w:rPr>
          <w:color w:val="232021"/>
          <w:lang w:val="cs-CZ"/>
        </w:rPr>
        <w:t>dne ………………</w:t>
      </w:r>
      <w:r w:rsidRPr="00B83029">
        <w:rPr>
          <w:color w:val="232021"/>
          <w:lang w:val="cs-CZ"/>
        </w:rPr>
        <w:tab/>
        <w:t>……...………………………………</w:t>
      </w:r>
    </w:p>
    <w:p w:rsidR="00EB47AA" w:rsidRPr="00B83029" w:rsidRDefault="00EB47AA" w:rsidP="00EB47AA">
      <w:pPr>
        <w:pStyle w:val="Zkladntext"/>
        <w:spacing w:before="3"/>
        <w:ind w:left="5651"/>
        <w:rPr>
          <w:lang w:val="cs-CZ"/>
        </w:rPr>
      </w:pPr>
      <w:r w:rsidRPr="00B83029">
        <w:rPr>
          <w:color w:val="232021"/>
          <w:lang w:val="cs-CZ"/>
        </w:rPr>
        <w:t>Vlastnoruční podpis žadatele</w:t>
      </w:r>
      <w:r w:rsidR="00C62077">
        <w:rPr>
          <w:color w:val="232021"/>
          <w:lang w:val="cs-CZ"/>
        </w:rPr>
        <w:t xml:space="preserve"> </w:t>
      </w:r>
      <w:bookmarkStart w:id="0" w:name="_GoBack"/>
      <w:bookmarkEnd w:id="0"/>
    </w:p>
    <w:p w:rsidR="00EB47AA" w:rsidRPr="00B83029" w:rsidRDefault="00EB47AA" w:rsidP="00EB47AA">
      <w:pPr>
        <w:pStyle w:val="Zkladntext"/>
        <w:rPr>
          <w:sz w:val="26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416FC4" w:rsidRDefault="00B75AA6" w:rsidP="00B75AA6">
      <w:pPr>
        <w:tabs>
          <w:tab w:val="left" w:pos="821"/>
        </w:tabs>
        <w:spacing w:before="162"/>
        <w:ind w:right="546"/>
        <w:jc w:val="both"/>
        <w:rPr>
          <w:sz w:val="24"/>
          <w:szCs w:val="24"/>
          <w:lang w:val="cs-CZ"/>
        </w:rPr>
      </w:pPr>
      <w:r w:rsidRPr="00C62077">
        <w:rPr>
          <w:b/>
          <w:sz w:val="24"/>
          <w:szCs w:val="24"/>
          <w:lang w:val="cs-CZ"/>
        </w:rPr>
        <w:tab/>
      </w:r>
      <w:r w:rsidRPr="00C62077">
        <w:rPr>
          <w:b/>
          <w:sz w:val="24"/>
          <w:szCs w:val="24"/>
          <w:lang w:val="cs-CZ"/>
        </w:rPr>
        <w:tab/>
      </w:r>
      <w:r w:rsidRPr="00C62077">
        <w:rPr>
          <w:b/>
          <w:sz w:val="24"/>
          <w:szCs w:val="24"/>
          <w:lang w:val="cs-CZ"/>
        </w:rPr>
        <w:tab/>
      </w:r>
      <w:r w:rsidR="00EB47AA" w:rsidRPr="00416FC4">
        <w:rPr>
          <w:b/>
          <w:sz w:val="24"/>
          <w:szCs w:val="24"/>
          <w:lang w:val="cs-CZ"/>
        </w:rPr>
        <w:t>Souhlas s poskytnutím osobních údajů</w:t>
      </w:r>
    </w:p>
    <w:p w:rsidR="00EB47AA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rFonts w:ascii="Georgia" w:eastAsia="Calibri" w:hAnsi="Georgia"/>
          <w:b w:val="0"/>
          <w:bCs w:val="0"/>
          <w:lang w:val="cs-CZ"/>
        </w:rPr>
      </w:pPr>
      <w:r w:rsidRPr="00B83029">
        <w:rPr>
          <w:b w:val="0"/>
          <w:bCs w:val="0"/>
          <w:color w:val="232021"/>
          <w:lang w:val="cs-CZ"/>
        </w:rPr>
        <w:t>Svým podpisem tímto uděluji souhlas s poskytnutím osobních údajů Generálnímu konzulátu ČR v Sydney (dále „GK Sydney“), se sídlem na adrese 169 Military Rd., Dover Heights, NSW, 2030, aby ve smyslu nařízení Evropského parlamentu a Rady (EU) č. 2016/679 o ochraně fyzických osob v souvislosti se zpracováním osobních údajů a o volném pohybu těchto údajů a o zrušení směrnice 95/46/ES (obecné nařízení o ochraně osobních údajů, GDPR) a zákonem č. 110/2019 Sb., o zpracování osobních údajů, zpracovával osobní údaje.</w:t>
      </w:r>
    </w:p>
    <w:p w:rsidR="00EB47AA" w:rsidRPr="00B83029" w:rsidRDefault="00EB47AA" w:rsidP="00EB47AA">
      <w:pPr>
        <w:jc w:val="both"/>
        <w:rPr>
          <w:rFonts w:ascii="Georgia" w:eastAsia="Calibri" w:hAnsi="Georgia"/>
          <w:sz w:val="24"/>
          <w:szCs w:val="24"/>
          <w:lang w:val="cs-CZ"/>
        </w:rPr>
      </w:pPr>
    </w:p>
    <w:p w:rsidR="006431A4" w:rsidRPr="00B83029" w:rsidRDefault="006431A4" w:rsidP="00EB47AA">
      <w:pPr>
        <w:pStyle w:val="Nadpis1"/>
        <w:ind w:left="0" w:right="-56"/>
        <w:jc w:val="both"/>
        <w:rPr>
          <w:bCs w:val="0"/>
          <w:color w:val="232021"/>
          <w:sz w:val="20"/>
          <w:szCs w:val="20"/>
          <w:lang w:val="cs-CZ"/>
        </w:rPr>
      </w:pPr>
      <w:bookmarkStart w:id="1" w:name="a13_p1"/>
      <w:bookmarkStart w:id="2" w:name="zeile_293"/>
      <w:bookmarkStart w:id="3" w:name="1"/>
      <w:bookmarkStart w:id="4" w:name="a13_p1a"/>
      <w:bookmarkStart w:id="5" w:name="zeile_294"/>
      <w:bookmarkStart w:id="6" w:name="a13_p1b"/>
      <w:bookmarkStart w:id="7" w:name="zeile_295"/>
      <w:bookmarkStart w:id="8" w:name="a13_p1c"/>
      <w:bookmarkStart w:id="9" w:name="zeile_296"/>
      <w:bookmarkStart w:id="10" w:name="a13_p1d"/>
      <w:bookmarkStart w:id="11" w:name="zeile_297"/>
      <w:bookmarkStart w:id="12" w:name="a13_p1e"/>
      <w:bookmarkStart w:id="13" w:name="zeile_298"/>
      <w:bookmarkStart w:id="14" w:name="a13_p1f"/>
      <w:bookmarkStart w:id="15" w:name="zeile_2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B47AA" w:rsidRPr="00B83029" w:rsidRDefault="00EB47AA" w:rsidP="00EB47AA">
      <w:pPr>
        <w:pStyle w:val="Nadpis1"/>
        <w:ind w:left="0" w:right="-56"/>
        <w:jc w:val="both"/>
        <w:rPr>
          <w:bCs w:val="0"/>
          <w:color w:val="232021"/>
          <w:lang w:val="cs-CZ"/>
        </w:rPr>
      </w:pPr>
      <w:r w:rsidRPr="00B83029">
        <w:rPr>
          <w:bCs w:val="0"/>
          <w:color w:val="232021"/>
          <w:lang w:val="cs-CZ"/>
        </w:rPr>
        <w:t xml:space="preserve">Poučení: 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Zpracování a uchování osobních údajů bude provedeno za účelem poskytování konzulární ochrany dle příslušných ustanovení zákona č. 150/2017 Sb., o zahraniční službě, Vídeňské úmluvy o diplomatických stycích a Vídeňské úmluvy o konzulárních stycích. Bude zároveň prováděno v souladu se zásadami ochrany osobních údajů, tak jak jsou uvedeny na webu Ministerstva zahraničních věcí ČR: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416FC4" w:rsidP="00EB47AA">
      <w:pPr>
        <w:jc w:val="both"/>
        <w:rPr>
          <w:rFonts w:ascii="Georgia" w:hAnsi="Georgia"/>
          <w:sz w:val="24"/>
          <w:szCs w:val="24"/>
          <w:lang w:val="cs-CZ"/>
        </w:rPr>
      </w:pPr>
      <w:hyperlink r:id="rId8" w:history="1">
        <w:r w:rsidR="00EB47AA" w:rsidRPr="00B83029">
          <w:rPr>
            <w:rStyle w:val="Hypertextovodkaz"/>
            <w:rFonts w:ascii="Georgia" w:hAnsi="Georgia"/>
            <w:sz w:val="24"/>
            <w:szCs w:val="24"/>
            <w:lang w:val="cs-CZ"/>
          </w:rPr>
          <w:t>https://www.mzv.cz/jnp/cz/o_ministerstvu/zpracovani_a_ochrana_osobnich_udaju/index.html</w:t>
        </w:r>
      </w:hyperlink>
      <w:r w:rsidR="00EB47AA" w:rsidRPr="00B83029">
        <w:rPr>
          <w:rFonts w:ascii="Georgia" w:hAnsi="Georgia"/>
          <w:sz w:val="24"/>
          <w:szCs w:val="24"/>
          <w:lang w:val="cs-CZ"/>
        </w:rPr>
        <w:t xml:space="preserve"> </w:t>
      </w:r>
    </w:p>
    <w:p w:rsidR="006431A4" w:rsidRPr="00B83029" w:rsidRDefault="006431A4" w:rsidP="00EB47AA">
      <w:pPr>
        <w:jc w:val="both"/>
        <w:rPr>
          <w:rFonts w:ascii="Georgia" w:hAnsi="Georgia"/>
          <w:sz w:val="24"/>
          <w:szCs w:val="24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Osobní údaje budou GK Sydney zpracovávány a uchovávány po dobu, po kterou přetrvá právní zájem na konzulární ochraně občana dle § 17 zákona č. 150/2017 Sb., o zahraniční službě, Vídeňské úmluvy o diplomatických stycích a Vídeňské úmluvy o konzulárních stycích.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 xml:space="preserve">Poskytnutí osobních údajů je dobrovolné. Souhlas se zpracováním lze vzít kdykoliv zpět, a to například zasláním emailu na </w:t>
      </w:r>
      <w:hyperlink r:id="rId9" w:history="1">
        <w:r w:rsidRPr="00B83029">
          <w:rPr>
            <w:b w:val="0"/>
            <w:bCs w:val="0"/>
            <w:color w:val="232021"/>
            <w:lang w:val="cs-CZ"/>
          </w:rPr>
          <w:t>sydney@embassy.mzv.cz</w:t>
        </w:r>
      </w:hyperlink>
      <w:r w:rsidRPr="00B83029">
        <w:rPr>
          <w:b w:val="0"/>
          <w:bCs w:val="0"/>
          <w:color w:val="232021"/>
          <w:lang w:val="cs-CZ"/>
        </w:rPr>
        <w:t>, dopisu na adresu GK  Sydney, nebo prostřednictvím osobního předání žádosti na GK Sydney.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Jako subjekt údajů máte podle nařízení GDPR zejména následující práva:</w:t>
      </w:r>
    </w:p>
    <w:p w:rsidR="000220C1" w:rsidRPr="00B83029" w:rsidRDefault="000220C1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vzít souhlas kdykoliv zpět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požadovat po nás informaci, jaké vaše osobní údaje zpracováváme, žádat si kopii těchto údajů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údaje nechat aktualizovat nebo opravit, popřípadě požadovat omezení zpracování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rFonts w:ascii="Georgia" w:hAnsi="Georgia"/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požadovat po nás výmaz těchto osobních údajů</w:t>
      </w:r>
      <w:r w:rsidRPr="00B83029">
        <w:rPr>
          <w:rFonts w:ascii="Georgia" w:hAnsi="Georgia"/>
          <w:sz w:val="24"/>
          <w:szCs w:val="24"/>
          <w:lang w:val="cs-CZ"/>
        </w:rPr>
        <w:t>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na přenositelnost údajů,</w:t>
      </w:r>
    </w:p>
    <w:p w:rsidR="00EB47AA" w:rsidRPr="00B75AA6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rFonts w:ascii="Georgia" w:hAnsi="Georgia"/>
          <w:sz w:val="24"/>
          <w:szCs w:val="24"/>
          <w:lang w:val="cs-CZ"/>
        </w:rPr>
      </w:pPr>
      <w:bookmarkStart w:id="16" w:name="_heading=h.gjdgxs"/>
      <w:bookmarkEnd w:id="16"/>
      <w:r w:rsidRPr="00B83029">
        <w:rPr>
          <w:sz w:val="24"/>
          <w:szCs w:val="24"/>
          <w:lang w:val="cs-CZ"/>
        </w:rPr>
        <w:t xml:space="preserve">podat stížnost u Úřadu pro </w:t>
      </w:r>
      <w:r w:rsidRPr="00B75AA6">
        <w:rPr>
          <w:sz w:val="24"/>
          <w:szCs w:val="24"/>
          <w:lang w:val="cs-CZ"/>
        </w:rPr>
        <w:t>ochranu osobních údajů nebo se obrátit na soud.</w:t>
      </w:r>
    </w:p>
    <w:p w:rsidR="00EB47AA" w:rsidRPr="00B75AA6" w:rsidRDefault="00EB47AA">
      <w:pPr>
        <w:tabs>
          <w:tab w:val="left" w:pos="821"/>
        </w:tabs>
        <w:spacing w:before="162"/>
        <w:ind w:left="821" w:right="546" w:hanging="706"/>
        <w:rPr>
          <w:sz w:val="24"/>
          <w:szCs w:val="24"/>
          <w:lang w:val="cs-CZ"/>
        </w:rPr>
      </w:pPr>
    </w:p>
    <w:p w:rsidR="00EB47AA" w:rsidRPr="00B75AA6" w:rsidRDefault="00EB47AA" w:rsidP="00EB47AA">
      <w:pPr>
        <w:pStyle w:val="Zkladntext"/>
        <w:tabs>
          <w:tab w:val="left" w:pos="5314"/>
        </w:tabs>
        <w:ind w:left="116"/>
        <w:rPr>
          <w:color w:val="232021"/>
          <w:lang w:val="cs-CZ"/>
        </w:rPr>
      </w:pPr>
    </w:p>
    <w:p w:rsidR="00EB47AA" w:rsidRPr="00B75AA6" w:rsidRDefault="00EB47AA" w:rsidP="00EB47AA">
      <w:pPr>
        <w:pStyle w:val="Zkladntext"/>
        <w:tabs>
          <w:tab w:val="left" w:pos="5314"/>
        </w:tabs>
        <w:ind w:left="116"/>
        <w:rPr>
          <w:color w:val="232021"/>
          <w:lang w:val="cs-CZ"/>
        </w:rPr>
      </w:pPr>
    </w:p>
    <w:p w:rsidR="006431A4" w:rsidRPr="00B75AA6" w:rsidRDefault="006431A4" w:rsidP="00EB47AA">
      <w:pPr>
        <w:pStyle w:val="Zkladntext"/>
        <w:tabs>
          <w:tab w:val="left" w:pos="5314"/>
        </w:tabs>
        <w:ind w:left="116"/>
        <w:rPr>
          <w:color w:val="232021"/>
          <w:lang w:val="cs-CZ"/>
        </w:rPr>
      </w:pPr>
    </w:p>
    <w:p w:rsidR="00EB47AA" w:rsidRPr="00B75AA6" w:rsidRDefault="00EB47AA" w:rsidP="00EB47AA">
      <w:pPr>
        <w:pStyle w:val="Zkladntext"/>
        <w:tabs>
          <w:tab w:val="left" w:pos="5314"/>
        </w:tabs>
        <w:ind w:left="116"/>
        <w:rPr>
          <w:lang w:val="cs-CZ"/>
        </w:rPr>
      </w:pPr>
      <w:r w:rsidRPr="00B75AA6">
        <w:rPr>
          <w:color w:val="232021"/>
          <w:lang w:val="cs-CZ"/>
        </w:rPr>
        <w:t>V …………………….</w:t>
      </w:r>
      <w:r w:rsidRPr="00B75AA6">
        <w:rPr>
          <w:color w:val="232021"/>
          <w:spacing w:val="3"/>
          <w:lang w:val="cs-CZ"/>
        </w:rPr>
        <w:t xml:space="preserve"> </w:t>
      </w:r>
      <w:r w:rsidRPr="00B75AA6">
        <w:rPr>
          <w:color w:val="232021"/>
          <w:lang w:val="cs-CZ"/>
        </w:rPr>
        <w:t>dne ………………</w:t>
      </w:r>
      <w:r w:rsidRPr="00B75AA6">
        <w:rPr>
          <w:color w:val="232021"/>
          <w:lang w:val="cs-CZ"/>
        </w:rPr>
        <w:tab/>
        <w:t>……...………………………………</w:t>
      </w:r>
    </w:p>
    <w:p w:rsidR="00EB47AA" w:rsidRPr="00B75AA6" w:rsidRDefault="00EB47AA" w:rsidP="00EB47AA">
      <w:pPr>
        <w:pStyle w:val="Zkladntext"/>
        <w:spacing w:before="3"/>
        <w:ind w:left="5651"/>
        <w:rPr>
          <w:lang w:val="cs-CZ"/>
        </w:rPr>
      </w:pPr>
      <w:r w:rsidRPr="00B75AA6">
        <w:rPr>
          <w:color w:val="232021"/>
          <w:lang w:val="cs-CZ"/>
        </w:rPr>
        <w:t xml:space="preserve">Vlastnoruční podpis žadatele </w:t>
      </w:r>
    </w:p>
    <w:p w:rsidR="00EB47AA" w:rsidRPr="00B75AA6" w:rsidRDefault="00EB47AA" w:rsidP="00EB47AA">
      <w:pPr>
        <w:pStyle w:val="Zkladntext"/>
        <w:rPr>
          <w:sz w:val="26"/>
          <w:lang w:val="cs-CZ"/>
        </w:rPr>
      </w:pPr>
    </w:p>
    <w:p w:rsidR="00EB47AA" w:rsidRPr="00B75AA6" w:rsidRDefault="00EB47AA">
      <w:pPr>
        <w:tabs>
          <w:tab w:val="left" w:pos="821"/>
        </w:tabs>
        <w:spacing w:before="162"/>
        <w:ind w:left="821" w:right="546" w:hanging="706"/>
        <w:rPr>
          <w:sz w:val="20"/>
          <w:lang w:val="cs-CZ"/>
        </w:rPr>
      </w:pPr>
    </w:p>
    <w:sectPr w:rsidR="00EB47AA" w:rsidRPr="00B75AA6">
      <w:footnotePr>
        <w:numFmt w:val="chicago"/>
      </w:footnotePr>
      <w:type w:val="continuous"/>
      <w:pgSz w:w="1190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77" w:rsidRDefault="00C62077" w:rsidP="00C62077">
      <w:r>
        <w:separator/>
      </w:r>
    </w:p>
  </w:endnote>
  <w:endnote w:type="continuationSeparator" w:id="0">
    <w:p w:rsidR="00C62077" w:rsidRDefault="00C62077" w:rsidP="00C6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77" w:rsidRDefault="00C62077" w:rsidP="00C62077">
      <w:r>
        <w:separator/>
      </w:r>
    </w:p>
  </w:footnote>
  <w:footnote w:type="continuationSeparator" w:id="0">
    <w:p w:rsidR="00C62077" w:rsidRDefault="00C62077" w:rsidP="00C6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5A3"/>
    <w:multiLevelType w:val="multilevel"/>
    <w:tmpl w:val="A2C4B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FA"/>
    <w:rsid w:val="000220C1"/>
    <w:rsid w:val="00165EFA"/>
    <w:rsid w:val="00416FC4"/>
    <w:rsid w:val="00616A26"/>
    <w:rsid w:val="006431A4"/>
    <w:rsid w:val="006A6B11"/>
    <w:rsid w:val="007A3E6F"/>
    <w:rsid w:val="00B75AA6"/>
    <w:rsid w:val="00B83029"/>
    <w:rsid w:val="00C62077"/>
    <w:rsid w:val="00CF7471"/>
    <w:rsid w:val="00EB47AA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1391"/>
  <w15:docId w15:val="{C884634A-7AA8-4B1B-BC09-F336F2D9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line="275" w:lineRule="exact"/>
      <w:ind w:left="1447" w:right="1449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uiPriority w:val="99"/>
    <w:semiHidden/>
    <w:unhideWhenUsed/>
    <w:rsid w:val="00EB47AA"/>
    <w:rPr>
      <w:color w:val="0000FF"/>
      <w:u w:val="single"/>
    </w:rPr>
  </w:style>
  <w:style w:type="table" w:styleId="Mkatabulky">
    <w:name w:val="Table Grid"/>
    <w:basedOn w:val="Normlntabulka"/>
    <w:uiPriority w:val="59"/>
    <w:rsid w:val="00EB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5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AA6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207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2077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2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jnp/cz/o_ministerstvu/zpracovani_a_ochrana_osobnich_udaj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dney@embassy.mz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A59C-B994-48AD-BEBD-9B57A724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titled</vt:lpstr>
    </vt:vector>
  </TitlesOfParts>
  <Company>MZV CR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zv</dc:creator>
  <cp:lastModifiedBy>LANDOVÁ Hana</cp:lastModifiedBy>
  <cp:revision>9</cp:revision>
  <cp:lastPrinted>2021-02-10T04:32:00Z</cp:lastPrinted>
  <dcterms:created xsi:type="dcterms:W3CDTF">2021-02-10T04:18:00Z</dcterms:created>
  <dcterms:modified xsi:type="dcterms:W3CDTF">2021-05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5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10-18T00:00:00Z</vt:filetime>
  </property>
</Properties>
</file>